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AD2" w14:textId="77777777" w:rsidR="0082103A" w:rsidRPr="00E5236F" w:rsidRDefault="0082103A" w:rsidP="005F702C">
      <w:r w:rsidRPr="00E5236F">
        <w:rPr>
          <w:rFonts w:hint="eastAsia"/>
        </w:rPr>
        <w:t>様式第</w:t>
      </w:r>
      <w:r w:rsidR="00441F51" w:rsidRPr="00E5236F">
        <w:rPr>
          <w:rFonts w:hint="eastAsia"/>
        </w:rPr>
        <w:t>２</w:t>
      </w:r>
      <w:r w:rsidRPr="00E5236F">
        <w:rPr>
          <w:rFonts w:hint="eastAsia"/>
        </w:rPr>
        <w:t>号（第</w:t>
      </w:r>
      <w:r w:rsidR="00D158EE" w:rsidRPr="00E5236F">
        <w:rPr>
          <w:rFonts w:hint="eastAsia"/>
        </w:rPr>
        <w:t>４</w:t>
      </w:r>
      <w:r w:rsidRPr="00E5236F">
        <w:rPr>
          <w:rFonts w:hint="eastAsia"/>
        </w:rPr>
        <w:t>条関係）</w:t>
      </w: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1562"/>
        <w:gridCol w:w="3468"/>
        <w:gridCol w:w="1068"/>
        <w:gridCol w:w="2401"/>
      </w:tblGrid>
      <w:tr w:rsidR="00E5236F" w:rsidRPr="00E5236F" w14:paraId="2513CBB7" w14:textId="77777777" w:rsidTr="0040337F">
        <w:trPr>
          <w:trHeight w:val="3882"/>
        </w:trPr>
        <w:tc>
          <w:tcPr>
            <w:tcW w:w="8499" w:type="dxa"/>
            <w:gridSpan w:val="4"/>
            <w:vAlign w:val="center"/>
          </w:tcPr>
          <w:p w14:paraId="3697B656" w14:textId="77777777" w:rsidR="008C6D47" w:rsidRPr="00E5236F" w:rsidRDefault="008C6D47" w:rsidP="008C6D47">
            <w:pPr>
              <w:jc w:val="center"/>
            </w:pPr>
            <w:r w:rsidRPr="00E5236F">
              <w:rPr>
                <w:rFonts w:hint="eastAsia"/>
              </w:rPr>
              <w:t>あんなかスマイルパーク利用</w:t>
            </w:r>
            <w:r w:rsidR="00C82CD6" w:rsidRPr="00E5236F">
              <w:rPr>
                <w:rFonts w:hint="eastAsia"/>
              </w:rPr>
              <w:t>許可</w:t>
            </w:r>
            <w:r w:rsidRPr="00E5236F">
              <w:rPr>
                <w:rFonts w:hint="eastAsia"/>
              </w:rPr>
              <w:t>（変更・取消）申請書</w:t>
            </w:r>
            <w:r w:rsidR="00BA62A3" w:rsidRPr="00E5236F">
              <w:rPr>
                <w:rFonts w:hint="eastAsia"/>
              </w:rPr>
              <w:t>兼決定通知書</w:t>
            </w:r>
          </w:p>
          <w:p w14:paraId="753AD862" w14:textId="77777777" w:rsidR="008C6D47" w:rsidRPr="00E5236F" w:rsidRDefault="008C6D47" w:rsidP="008C6D47">
            <w:pPr>
              <w:jc w:val="center"/>
            </w:pPr>
          </w:p>
          <w:p w14:paraId="6D8C0AF4" w14:textId="133CB445" w:rsidR="008C6D47" w:rsidRPr="00E5236F" w:rsidRDefault="008C6D47" w:rsidP="008C6D47">
            <w:pPr>
              <w:jc w:val="right"/>
            </w:pPr>
            <w:r w:rsidRPr="00E5236F">
              <w:rPr>
                <w:rFonts w:hint="eastAsia"/>
              </w:rPr>
              <w:t>年　　　月　　　日</w:t>
            </w:r>
          </w:p>
          <w:p w14:paraId="6EAD8FB7" w14:textId="77777777" w:rsidR="004A35A1" w:rsidRDefault="004A35A1" w:rsidP="000442F5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>あんなかスマイルパーク</w:t>
            </w:r>
          </w:p>
          <w:p w14:paraId="308D2D73" w14:textId="3F74BA38" w:rsidR="008C6D47" w:rsidRPr="00E5236F" w:rsidRDefault="004A35A1" w:rsidP="000442F5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>指　定　管　理　者</w:t>
            </w:r>
            <w:r w:rsidR="004B1E2B">
              <w:rPr>
                <w:rFonts w:hint="eastAsia"/>
              </w:rPr>
              <w:t xml:space="preserve">　</w:t>
            </w:r>
            <w:r w:rsidR="008C6D47" w:rsidRPr="00E5236F">
              <w:rPr>
                <w:rFonts w:hint="eastAsia"/>
              </w:rPr>
              <w:t xml:space="preserve">様　　</w:t>
            </w:r>
          </w:p>
          <w:p w14:paraId="33156387" w14:textId="77777777" w:rsidR="008C6D47" w:rsidRPr="00E5236F" w:rsidRDefault="008C6D47" w:rsidP="004A35A1">
            <w:pPr>
              <w:spacing w:line="260" w:lineRule="exact"/>
              <w:ind w:rightChars="1698" w:right="3566"/>
              <w:jc w:val="right"/>
              <w:rPr>
                <w:rFonts w:asciiTheme="minorEastAsia"/>
              </w:rPr>
            </w:pPr>
            <w:r w:rsidRPr="00E5236F">
              <w:rPr>
                <w:rFonts w:hint="eastAsia"/>
              </w:rPr>
              <w:t>申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請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者</w:t>
            </w:r>
            <w:r w:rsidRPr="00E5236F">
              <w:t xml:space="preserve">  </w:t>
            </w:r>
            <w:r w:rsidRPr="00E5236F">
              <w:rPr>
                <w:rFonts w:hint="eastAsia"/>
              </w:rPr>
              <w:t xml:space="preserve">　　</w:t>
            </w:r>
            <w:r w:rsidRPr="00E5236F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  <w:p w14:paraId="56980836" w14:textId="77777777" w:rsidR="008C6D47" w:rsidRPr="00E5236F" w:rsidRDefault="008C6D47" w:rsidP="008C6D47">
            <w:pPr>
              <w:spacing w:line="260" w:lineRule="exact"/>
              <w:ind w:rightChars="1300" w:right="2730"/>
              <w:jc w:val="center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E5236F">
              <w:rPr>
                <w:rFonts w:asciiTheme="minorEastAsia" w:hAnsiTheme="minorEastAsia"/>
              </w:rPr>
              <w:t xml:space="preserve">  </w:t>
            </w:r>
            <w:r w:rsidRPr="00E5236F">
              <w:rPr>
                <w:rFonts w:asciiTheme="minorEastAsia" w:hAnsiTheme="minorEastAsia" w:hint="eastAsia"/>
                <w:sz w:val="16"/>
              </w:rPr>
              <w:t>フ　リ　ガ　ナ</w:t>
            </w:r>
          </w:p>
          <w:p w14:paraId="217FD51D" w14:textId="77777777" w:rsidR="008C6D47" w:rsidRPr="00E5236F" w:rsidRDefault="008C6D47" w:rsidP="008C6D47">
            <w:pPr>
              <w:wordWrap w:val="0"/>
              <w:spacing w:line="260" w:lineRule="exact"/>
              <w:ind w:rightChars="280" w:right="588"/>
              <w:jc w:val="right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利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用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者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名</w:t>
            </w:r>
            <w:r w:rsidRPr="00E5236F">
              <w:rPr>
                <w:rFonts w:asciiTheme="minorEastAsia" w:hAnsiTheme="minorEastAsia"/>
                <w:kern w:val="0"/>
              </w:rPr>
              <w:t xml:space="preserve">   </w:t>
            </w:r>
            <w:r w:rsidRPr="00E5236F">
              <w:rPr>
                <w:rFonts w:asciiTheme="minorEastAsia" w:hAnsiTheme="minorEastAsia"/>
              </w:rPr>
              <w:t xml:space="preserve"> </w:t>
            </w:r>
            <w:r w:rsidRPr="00E5236F">
              <w:rPr>
                <w:rFonts w:asciiTheme="minorEastAsia" w:hAnsiTheme="minorEastAsia" w:hint="eastAsia"/>
              </w:rPr>
              <w:t xml:space="preserve">　　　　　　　　</w:t>
            </w:r>
          </w:p>
          <w:p w14:paraId="401F76AD" w14:textId="77777777" w:rsidR="008C6D47" w:rsidRPr="00E5236F" w:rsidRDefault="008C6D47" w:rsidP="008C6D47">
            <w:pPr>
              <w:wordWrap w:val="0"/>
              <w:spacing w:line="260" w:lineRule="exact"/>
              <w:ind w:rightChars="145" w:right="304"/>
              <w:jc w:val="right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（団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体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名）</w:t>
            </w:r>
            <w:r w:rsidRPr="00E5236F">
              <w:rPr>
                <w:rFonts w:asciiTheme="minorEastAsia" w:hAnsiTheme="minorEastAsia"/>
                <w:kern w:val="0"/>
              </w:rPr>
              <w:t xml:space="preserve">                      </w:t>
            </w:r>
          </w:p>
          <w:p w14:paraId="1218AD15" w14:textId="77777777" w:rsidR="008C6D47" w:rsidRPr="00E5236F" w:rsidRDefault="008C6D47" w:rsidP="008C6D47">
            <w:pPr>
              <w:spacing w:line="260" w:lineRule="exact"/>
              <w:ind w:rightChars="100" w:right="210" w:firstLineChars="2100" w:firstLine="4410"/>
              <w:rPr>
                <w:rFonts w:asciiTheme="minorEastAsia"/>
                <w:kern w:val="0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 xml:space="preserve">住　　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 xml:space="preserve">　所</w:t>
            </w:r>
          </w:p>
          <w:p w14:paraId="57B4B720" w14:textId="77777777" w:rsidR="008C6D47" w:rsidRPr="00E5236F" w:rsidRDefault="008C6D47" w:rsidP="008C6D47">
            <w:pPr>
              <w:spacing w:line="260" w:lineRule="exact"/>
              <w:ind w:rightChars="100" w:right="210" w:firstLineChars="2100" w:firstLine="4410"/>
              <w:rPr>
                <w:rFonts w:asciiTheme="minorEastAsia"/>
                <w:kern w:val="0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電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話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番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号</w:t>
            </w:r>
          </w:p>
          <w:p w14:paraId="4AE21ED1" w14:textId="77777777" w:rsidR="008C6D47" w:rsidRPr="00E5236F" w:rsidRDefault="008C6D47" w:rsidP="008C6D47">
            <w:pPr>
              <w:spacing w:line="260" w:lineRule="exact"/>
              <w:ind w:rightChars="100" w:right="210" w:firstLineChars="2100" w:firstLine="4410"/>
              <w:rPr>
                <w:rFonts w:asciiTheme="minorEastAsia"/>
                <w:kern w:val="0"/>
              </w:rPr>
            </w:pPr>
          </w:p>
          <w:p w14:paraId="5FC509BF" w14:textId="77777777" w:rsidR="00614458" w:rsidRPr="00E5236F" w:rsidRDefault="00614458" w:rsidP="00614458">
            <w:pPr>
              <w:ind w:firstLineChars="100" w:firstLine="210"/>
            </w:pPr>
            <w:r w:rsidRPr="00E5236F">
              <w:rPr>
                <w:rFonts w:hint="eastAsia"/>
              </w:rPr>
              <w:t>次のとおり利用</w:t>
            </w:r>
            <w:r w:rsidR="00D158EE" w:rsidRPr="00E5236F">
              <w:rPr>
                <w:rFonts w:hint="eastAsia"/>
              </w:rPr>
              <w:t>許可の</w:t>
            </w:r>
            <w:r w:rsidRPr="00E5236F">
              <w:rPr>
                <w:rFonts w:hint="eastAsia"/>
              </w:rPr>
              <w:t>変更・取消しを申請します。</w:t>
            </w:r>
          </w:p>
        </w:tc>
      </w:tr>
      <w:tr w:rsidR="00E5236F" w:rsidRPr="00E5236F" w14:paraId="4FA3A73B" w14:textId="77777777" w:rsidTr="00D65EFC">
        <w:trPr>
          <w:trHeight w:val="510"/>
        </w:trPr>
        <w:tc>
          <w:tcPr>
            <w:tcW w:w="1562" w:type="dxa"/>
            <w:vAlign w:val="center"/>
          </w:tcPr>
          <w:p w14:paraId="037AF178" w14:textId="77777777" w:rsidR="00D65EFC" w:rsidRPr="00E5236F" w:rsidRDefault="00D65EFC" w:rsidP="008C6D47">
            <w:pPr>
              <w:jc w:val="center"/>
            </w:pPr>
            <w:r w:rsidRPr="00E5236F">
              <w:rPr>
                <w:rFonts w:hint="eastAsia"/>
              </w:rPr>
              <w:t>許可番号</w:t>
            </w:r>
          </w:p>
        </w:tc>
        <w:tc>
          <w:tcPr>
            <w:tcW w:w="6937" w:type="dxa"/>
            <w:gridSpan w:val="3"/>
            <w:vAlign w:val="center"/>
          </w:tcPr>
          <w:p w14:paraId="1E8E2EBC" w14:textId="77777777" w:rsidR="00D65EFC" w:rsidRPr="00E5236F" w:rsidRDefault="00FF5287" w:rsidP="008C6D47">
            <w:pPr>
              <w:jc w:val="center"/>
            </w:pPr>
            <w:r w:rsidRPr="00E5236F">
              <w:rPr>
                <w:rFonts w:hint="eastAsia"/>
              </w:rPr>
              <w:t xml:space="preserve">第　</w:t>
            </w:r>
            <w:r w:rsidR="00EA5FBA" w:rsidRPr="00E5236F">
              <w:rPr>
                <w:rFonts w:hint="eastAsia"/>
              </w:rPr>
              <w:t xml:space="preserve">　　</w:t>
            </w:r>
            <w:r w:rsidR="004B1E2B">
              <w:rPr>
                <w:rFonts w:hint="eastAsia"/>
              </w:rPr>
              <w:t xml:space="preserve">　　　　　</w:t>
            </w:r>
            <w:r w:rsidRPr="00E5236F">
              <w:rPr>
                <w:rFonts w:hint="eastAsia"/>
              </w:rPr>
              <w:t xml:space="preserve">　　号</w:t>
            </w:r>
          </w:p>
        </w:tc>
      </w:tr>
      <w:tr w:rsidR="00E5236F" w:rsidRPr="00E5236F" w14:paraId="6C08D7B6" w14:textId="77777777" w:rsidTr="0012506C">
        <w:trPr>
          <w:trHeight w:val="510"/>
        </w:trPr>
        <w:tc>
          <w:tcPr>
            <w:tcW w:w="1562" w:type="dxa"/>
            <w:vAlign w:val="center"/>
          </w:tcPr>
          <w:p w14:paraId="54536078" w14:textId="77777777" w:rsidR="00614458" w:rsidRPr="00E5236F" w:rsidRDefault="00614458" w:rsidP="006A1A4F">
            <w:pPr>
              <w:jc w:val="distribute"/>
            </w:pPr>
            <w:r w:rsidRPr="00E5236F">
              <w:rPr>
                <w:rFonts w:hint="eastAsia"/>
              </w:rPr>
              <w:t>変更理由</w:t>
            </w:r>
          </w:p>
        </w:tc>
        <w:tc>
          <w:tcPr>
            <w:tcW w:w="6937" w:type="dxa"/>
            <w:gridSpan w:val="3"/>
            <w:vAlign w:val="center"/>
          </w:tcPr>
          <w:p w14:paraId="1DA8B3DD" w14:textId="77777777" w:rsidR="00614458" w:rsidRPr="00E5236F" w:rsidRDefault="00614458" w:rsidP="00614458">
            <w:pPr>
              <w:spacing w:line="260" w:lineRule="exact"/>
              <w:rPr>
                <w:sz w:val="20"/>
              </w:rPr>
            </w:pPr>
          </w:p>
        </w:tc>
      </w:tr>
      <w:tr w:rsidR="00E5236F" w:rsidRPr="00E5236F" w14:paraId="42AE2CEB" w14:textId="77777777" w:rsidTr="0012506C">
        <w:trPr>
          <w:trHeight w:val="510"/>
        </w:trPr>
        <w:tc>
          <w:tcPr>
            <w:tcW w:w="1562" w:type="dxa"/>
            <w:vAlign w:val="center"/>
          </w:tcPr>
          <w:p w14:paraId="2A484453" w14:textId="77777777" w:rsidR="00A44A71" w:rsidRPr="00E5236F" w:rsidRDefault="00A44A71" w:rsidP="006A1A4F">
            <w:pPr>
              <w:jc w:val="distribute"/>
            </w:pPr>
            <w:r w:rsidRPr="00E5236F">
              <w:rPr>
                <w:rFonts w:hint="eastAsia"/>
              </w:rPr>
              <w:t>利用責任者</w:t>
            </w:r>
          </w:p>
        </w:tc>
        <w:tc>
          <w:tcPr>
            <w:tcW w:w="3468" w:type="dxa"/>
            <w:vAlign w:val="center"/>
          </w:tcPr>
          <w:p w14:paraId="3171EA83" w14:textId="77777777" w:rsidR="00A44A71" w:rsidRPr="00E5236F" w:rsidRDefault="00A44A71" w:rsidP="00B345FF"/>
        </w:tc>
        <w:tc>
          <w:tcPr>
            <w:tcW w:w="1068" w:type="dxa"/>
            <w:vAlign w:val="center"/>
          </w:tcPr>
          <w:p w14:paraId="7A3E6C91" w14:textId="77777777" w:rsidR="00A44A71" w:rsidRPr="00E5236F" w:rsidRDefault="00A44A71" w:rsidP="006A1A4F">
            <w:pPr>
              <w:jc w:val="distribute"/>
            </w:pPr>
            <w:r w:rsidRPr="00E5236F">
              <w:rPr>
                <w:rFonts w:hint="eastAsia"/>
              </w:rPr>
              <w:t>電話番号</w:t>
            </w:r>
          </w:p>
        </w:tc>
        <w:tc>
          <w:tcPr>
            <w:tcW w:w="2401" w:type="dxa"/>
            <w:vAlign w:val="center"/>
          </w:tcPr>
          <w:p w14:paraId="47D7F3BB" w14:textId="77777777" w:rsidR="00A44A71" w:rsidRPr="00E5236F" w:rsidRDefault="00A44A71" w:rsidP="00345138">
            <w:r w:rsidRPr="00E5236F">
              <w:rPr>
                <w:rFonts w:hint="eastAsia"/>
              </w:rPr>
              <w:t xml:space="preserve">　</w:t>
            </w:r>
            <w:r w:rsidR="008C6D47" w:rsidRPr="00E5236F">
              <w:rPr>
                <w:rFonts w:hint="eastAsia"/>
              </w:rPr>
              <w:t xml:space="preserve">　</w:t>
            </w:r>
          </w:p>
        </w:tc>
      </w:tr>
      <w:tr w:rsidR="00E5236F" w:rsidRPr="00E5236F" w14:paraId="7D825E17" w14:textId="77777777" w:rsidTr="0012506C">
        <w:trPr>
          <w:trHeight w:val="510"/>
        </w:trPr>
        <w:tc>
          <w:tcPr>
            <w:tcW w:w="5030" w:type="dxa"/>
            <w:gridSpan w:val="2"/>
            <w:vAlign w:val="center"/>
          </w:tcPr>
          <w:p w14:paraId="2EFE0100" w14:textId="77777777" w:rsidR="00F21420" w:rsidRPr="00E5236F" w:rsidRDefault="00F21420" w:rsidP="00F21420">
            <w:pPr>
              <w:jc w:val="center"/>
            </w:pPr>
            <w:r w:rsidRPr="00E5236F">
              <w:rPr>
                <w:rFonts w:hint="eastAsia"/>
              </w:rPr>
              <w:t>利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用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許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可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済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事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項</w:t>
            </w:r>
          </w:p>
        </w:tc>
        <w:tc>
          <w:tcPr>
            <w:tcW w:w="3469" w:type="dxa"/>
            <w:gridSpan w:val="2"/>
            <w:vAlign w:val="center"/>
          </w:tcPr>
          <w:p w14:paraId="6179175E" w14:textId="77777777" w:rsidR="00F21420" w:rsidRPr="00E5236F" w:rsidRDefault="00F21420" w:rsidP="00F21420">
            <w:pPr>
              <w:jc w:val="center"/>
            </w:pPr>
            <w:r w:rsidRPr="00E5236F">
              <w:rPr>
                <w:rFonts w:hint="eastAsia"/>
              </w:rPr>
              <w:t>変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更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事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項</w:t>
            </w:r>
          </w:p>
        </w:tc>
      </w:tr>
      <w:tr w:rsidR="00E5236F" w:rsidRPr="00E5236F" w14:paraId="142C2293" w14:textId="77777777" w:rsidTr="0012506C">
        <w:tc>
          <w:tcPr>
            <w:tcW w:w="1562" w:type="dxa"/>
            <w:vAlign w:val="center"/>
          </w:tcPr>
          <w:p w14:paraId="0D609C9B" w14:textId="77777777" w:rsidR="00614458" w:rsidRPr="00E5236F" w:rsidRDefault="00614458" w:rsidP="006A1A4F">
            <w:pPr>
              <w:jc w:val="distribute"/>
            </w:pPr>
            <w:r w:rsidRPr="00E5236F">
              <w:rPr>
                <w:rFonts w:hint="eastAsia"/>
              </w:rPr>
              <w:t>行事名</w:t>
            </w:r>
          </w:p>
          <w:p w14:paraId="4E64B0B6" w14:textId="77777777" w:rsidR="00614458" w:rsidRPr="00E5236F" w:rsidRDefault="00614458" w:rsidP="006A1A4F">
            <w:pPr>
              <w:jc w:val="distribute"/>
            </w:pPr>
            <w:r w:rsidRPr="00E5236F">
              <w:rPr>
                <w:rFonts w:hint="eastAsia"/>
              </w:rPr>
              <w:t>（内容）</w:t>
            </w:r>
          </w:p>
        </w:tc>
        <w:tc>
          <w:tcPr>
            <w:tcW w:w="3468" w:type="dxa"/>
            <w:vAlign w:val="center"/>
          </w:tcPr>
          <w:p w14:paraId="07DC1E1F" w14:textId="77777777" w:rsidR="00614458" w:rsidRPr="00E5236F" w:rsidRDefault="00614458" w:rsidP="006A1A4F"/>
        </w:tc>
        <w:tc>
          <w:tcPr>
            <w:tcW w:w="3469" w:type="dxa"/>
            <w:gridSpan w:val="2"/>
            <w:vAlign w:val="center"/>
          </w:tcPr>
          <w:p w14:paraId="227C433C" w14:textId="77777777" w:rsidR="00614458" w:rsidRPr="00E5236F" w:rsidRDefault="00614458" w:rsidP="006A1A4F"/>
        </w:tc>
      </w:tr>
      <w:tr w:rsidR="007C4052" w:rsidRPr="00E5236F" w14:paraId="21E28471" w14:textId="77777777" w:rsidTr="007C4052">
        <w:trPr>
          <w:trHeight w:val="680"/>
        </w:trPr>
        <w:tc>
          <w:tcPr>
            <w:tcW w:w="1562" w:type="dxa"/>
            <w:vAlign w:val="center"/>
          </w:tcPr>
          <w:p w14:paraId="7C3729B4" w14:textId="77777777" w:rsidR="007C4052" w:rsidRPr="00E5236F" w:rsidRDefault="007C4052" w:rsidP="00B67235">
            <w:pPr>
              <w:jc w:val="distribute"/>
            </w:pPr>
            <w:r w:rsidRPr="00E5236F">
              <w:rPr>
                <w:rFonts w:hint="eastAsia"/>
              </w:rPr>
              <w:t>利用日</w:t>
            </w:r>
          </w:p>
        </w:tc>
        <w:tc>
          <w:tcPr>
            <w:tcW w:w="3468" w:type="dxa"/>
            <w:vAlign w:val="center"/>
          </w:tcPr>
          <w:p w14:paraId="6B47E975" w14:textId="77777777" w:rsidR="007C4052" w:rsidRPr="00E5236F" w:rsidRDefault="007C4052" w:rsidP="00B67235"/>
        </w:tc>
        <w:tc>
          <w:tcPr>
            <w:tcW w:w="3469" w:type="dxa"/>
            <w:gridSpan w:val="2"/>
            <w:vAlign w:val="center"/>
          </w:tcPr>
          <w:p w14:paraId="40D40C23" w14:textId="77777777" w:rsidR="007C4052" w:rsidRPr="00E5236F" w:rsidRDefault="007C4052" w:rsidP="00B67235"/>
        </w:tc>
      </w:tr>
      <w:tr w:rsidR="00E5236F" w:rsidRPr="00E5236F" w14:paraId="0D0CF2DC" w14:textId="77777777" w:rsidTr="0012506C">
        <w:trPr>
          <w:trHeight w:val="680"/>
        </w:trPr>
        <w:tc>
          <w:tcPr>
            <w:tcW w:w="1562" w:type="dxa"/>
            <w:vAlign w:val="center"/>
          </w:tcPr>
          <w:p w14:paraId="09FFA1D8" w14:textId="77777777" w:rsidR="00614458" w:rsidRPr="00E5236F" w:rsidRDefault="00D158EE" w:rsidP="006A1A4F">
            <w:pPr>
              <w:jc w:val="distribute"/>
            </w:pPr>
            <w:r w:rsidRPr="00E5236F">
              <w:rPr>
                <w:rFonts w:hint="eastAsia"/>
              </w:rPr>
              <w:t>利用</w:t>
            </w:r>
            <w:r w:rsidR="00614458" w:rsidRPr="00E5236F">
              <w:rPr>
                <w:rFonts w:hint="eastAsia"/>
              </w:rPr>
              <w:t>施設名</w:t>
            </w:r>
          </w:p>
        </w:tc>
        <w:tc>
          <w:tcPr>
            <w:tcW w:w="3468" w:type="dxa"/>
            <w:vAlign w:val="center"/>
          </w:tcPr>
          <w:p w14:paraId="2EF09730" w14:textId="77777777" w:rsidR="00614458" w:rsidRPr="00E5236F" w:rsidRDefault="00614458" w:rsidP="006A1A4F"/>
        </w:tc>
        <w:tc>
          <w:tcPr>
            <w:tcW w:w="3469" w:type="dxa"/>
            <w:gridSpan w:val="2"/>
            <w:vAlign w:val="center"/>
          </w:tcPr>
          <w:p w14:paraId="5EE4DD5C" w14:textId="77777777" w:rsidR="00614458" w:rsidRPr="00E5236F" w:rsidRDefault="00614458" w:rsidP="006A1A4F"/>
        </w:tc>
      </w:tr>
      <w:tr w:rsidR="00E5236F" w:rsidRPr="00E5236F" w14:paraId="341A2EDF" w14:textId="77777777" w:rsidTr="0012506C">
        <w:trPr>
          <w:trHeight w:val="680"/>
        </w:trPr>
        <w:tc>
          <w:tcPr>
            <w:tcW w:w="1562" w:type="dxa"/>
            <w:vAlign w:val="center"/>
          </w:tcPr>
          <w:p w14:paraId="44CD8CA2" w14:textId="77777777" w:rsidR="008C6D47" w:rsidRPr="00E5236F" w:rsidRDefault="00F33E25" w:rsidP="006A1A4F">
            <w:pPr>
              <w:jc w:val="distribute"/>
            </w:pPr>
            <w:r w:rsidRPr="00E5236F">
              <w:rPr>
                <w:rFonts w:hint="eastAsia"/>
              </w:rPr>
              <w:t>利用</w:t>
            </w:r>
            <w:r w:rsidR="008C6D47" w:rsidRPr="00E5236F">
              <w:rPr>
                <w:rFonts w:hint="eastAsia"/>
              </w:rPr>
              <w:t>時間</w:t>
            </w:r>
          </w:p>
        </w:tc>
        <w:tc>
          <w:tcPr>
            <w:tcW w:w="3468" w:type="dxa"/>
            <w:vAlign w:val="center"/>
          </w:tcPr>
          <w:p w14:paraId="1C98EADC" w14:textId="77777777" w:rsidR="008C6D47" w:rsidRPr="00E5236F" w:rsidRDefault="008C6D47" w:rsidP="006A1A4F"/>
        </w:tc>
        <w:tc>
          <w:tcPr>
            <w:tcW w:w="3469" w:type="dxa"/>
            <w:gridSpan w:val="2"/>
            <w:vAlign w:val="center"/>
          </w:tcPr>
          <w:p w14:paraId="3176C2C1" w14:textId="77777777" w:rsidR="008C6D47" w:rsidRPr="00E5236F" w:rsidRDefault="008C6D47" w:rsidP="006A1A4F"/>
        </w:tc>
      </w:tr>
      <w:tr w:rsidR="00E5236F" w:rsidRPr="00E5236F" w14:paraId="2AC0C0A4" w14:textId="77777777" w:rsidTr="0012506C">
        <w:trPr>
          <w:trHeight w:val="680"/>
        </w:trPr>
        <w:tc>
          <w:tcPr>
            <w:tcW w:w="1562" w:type="dxa"/>
            <w:vAlign w:val="center"/>
          </w:tcPr>
          <w:p w14:paraId="6B84E2CC" w14:textId="77777777" w:rsidR="00510715" w:rsidRPr="00E5236F" w:rsidRDefault="00510715" w:rsidP="00510715">
            <w:pPr>
              <w:jc w:val="distribute"/>
            </w:pPr>
            <w:r w:rsidRPr="00E5236F">
              <w:rPr>
                <w:rFonts w:hint="eastAsia"/>
              </w:rPr>
              <w:t>入場料</w:t>
            </w:r>
          </w:p>
        </w:tc>
        <w:tc>
          <w:tcPr>
            <w:tcW w:w="3468" w:type="dxa"/>
            <w:vAlign w:val="center"/>
          </w:tcPr>
          <w:p w14:paraId="63FD9861" w14:textId="77777777" w:rsidR="00510715" w:rsidRPr="00E5236F" w:rsidRDefault="007C4052" w:rsidP="0012506C">
            <w:pPr>
              <w:jc w:val="center"/>
            </w:pPr>
            <w:r>
              <w:rPr>
                <w:rFonts w:hint="eastAsia"/>
              </w:rPr>
              <w:t>有</w:t>
            </w:r>
            <w:r w:rsidR="00F97F5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無</w:t>
            </w:r>
          </w:p>
        </w:tc>
        <w:tc>
          <w:tcPr>
            <w:tcW w:w="3469" w:type="dxa"/>
            <w:gridSpan w:val="2"/>
            <w:vAlign w:val="center"/>
          </w:tcPr>
          <w:p w14:paraId="12CBAD37" w14:textId="77777777" w:rsidR="00510715" w:rsidRPr="00E5236F" w:rsidRDefault="007C4052" w:rsidP="0012506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5236F" w:rsidRPr="00E5236F" w14:paraId="360075E1" w14:textId="77777777" w:rsidTr="0012506C">
        <w:trPr>
          <w:trHeight w:val="737"/>
        </w:trPr>
        <w:tc>
          <w:tcPr>
            <w:tcW w:w="1562" w:type="dxa"/>
            <w:vMerge w:val="restart"/>
            <w:vAlign w:val="center"/>
          </w:tcPr>
          <w:p w14:paraId="3FAB2D1E" w14:textId="322FE299" w:rsidR="00E91807" w:rsidRPr="00E5236F" w:rsidRDefault="004A35A1" w:rsidP="00510715">
            <w:pPr>
              <w:jc w:val="distribute"/>
            </w:pPr>
            <w:r>
              <w:rPr>
                <w:rFonts w:hint="eastAsia"/>
              </w:rPr>
              <w:t>利用</w:t>
            </w:r>
            <w:r w:rsidR="00E91807" w:rsidRPr="00E5236F">
              <w:rPr>
                <w:rFonts w:hint="eastAsia"/>
              </w:rPr>
              <w:t>料</w:t>
            </w:r>
            <w:r w:rsidR="00575670" w:rsidRPr="00E5236F">
              <w:rPr>
                <w:rFonts w:hint="eastAsia"/>
              </w:rPr>
              <w:t>等</w:t>
            </w:r>
          </w:p>
        </w:tc>
        <w:tc>
          <w:tcPr>
            <w:tcW w:w="3468" w:type="dxa"/>
            <w:vAlign w:val="center"/>
          </w:tcPr>
          <w:p w14:paraId="24EEB410" w14:textId="77777777" w:rsidR="00E91807" w:rsidRPr="00E5236F" w:rsidRDefault="00E91807" w:rsidP="00C4138D">
            <w:pPr>
              <w:jc w:val="center"/>
            </w:pPr>
            <w:r w:rsidRPr="00E5236F">
              <w:rPr>
                <w:rFonts w:hint="eastAsia"/>
              </w:rPr>
              <w:t xml:space="preserve">　　　　　　　　円</w:t>
            </w:r>
          </w:p>
        </w:tc>
        <w:tc>
          <w:tcPr>
            <w:tcW w:w="3469" w:type="dxa"/>
            <w:gridSpan w:val="2"/>
            <w:vAlign w:val="center"/>
          </w:tcPr>
          <w:p w14:paraId="747E8D52" w14:textId="77777777" w:rsidR="00E91807" w:rsidRPr="00E5236F" w:rsidRDefault="007C4052" w:rsidP="0012506C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E91807" w:rsidRPr="00E5236F">
              <w:rPr>
                <w:rFonts w:hint="eastAsia"/>
              </w:rPr>
              <w:t>円</w:t>
            </w:r>
          </w:p>
        </w:tc>
      </w:tr>
      <w:tr w:rsidR="00E5236F" w:rsidRPr="00E5236F" w14:paraId="12403892" w14:textId="77777777" w:rsidTr="0012506C">
        <w:trPr>
          <w:trHeight w:val="737"/>
        </w:trPr>
        <w:tc>
          <w:tcPr>
            <w:tcW w:w="1562" w:type="dxa"/>
            <w:vMerge/>
            <w:vAlign w:val="center"/>
          </w:tcPr>
          <w:p w14:paraId="4AB71294" w14:textId="77777777" w:rsidR="00E91807" w:rsidRPr="00E5236F" w:rsidDel="00C0237B" w:rsidRDefault="00E91807" w:rsidP="00510715">
            <w:pPr>
              <w:jc w:val="distribute"/>
            </w:pPr>
          </w:p>
        </w:tc>
        <w:tc>
          <w:tcPr>
            <w:tcW w:w="6937" w:type="dxa"/>
            <w:gridSpan w:val="3"/>
            <w:vAlign w:val="center"/>
          </w:tcPr>
          <w:p w14:paraId="6C50896F" w14:textId="77777777" w:rsidR="00E91807" w:rsidRPr="00E5236F" w:rsidRDefault="00E91807" w:rsidP="00BD10D7">
            <w:pPr>
              <w:jc w:val="center"/>
            </w:pPr>
            <w:r w:rsidRPr="00E5236F">
              <w:rPr>
                <w:rFonts w:hint="eastAsia"/>
              </w:rPr>
              <w:t>※差額　　　　　　　　円</w:t>
            </w:r>
          </w:p>
          <w:p w14:paraId="68B56713" w14:textId="72CD6933" w:rsidR="00E91807" w:rsidRPr="00E5236F" w:rsidRDefault="00E91807" w:rsidP="00BD10D7">
            <w:pPr>
              <w:jc w:val="center"/>
            </w:pPr>
            <w:r w:rsidRPr="00E5236F">
              <w:rPr>
                <w:rFonts w:hint="eastAsia"/>
              </w:rPr>
              <w:t>※</w:t>
            </w:r>
            <w:r w:rsidR="004A35A1">
              <w:rPr>
                <w:rFonts w:hint="eastAsia"/>
              </w:rPr>
              <w:t>利用</w:t>
            </w:r>
            <w:r w:rsidRPr="00E5236F">
              <w:rPr>
                <w:rFonts w:hint="eastAsia"/>
                <w:sz w:val="20"/>
              </w:rPr>
              <w:t>料</w:t>
            </w:r>
            <w:r w:rsidR="00575670" w:rsidRPr="00E5236F">
              <w:rPr>
                <w:rFonts w:hint="eastAsia"/>
                <w:sz w:val="20"/>
              </w:rPr>
              <w:t>等</w:t>
            </w:r>
            <w:r w:rsidRPr="00E5236F">
              <w:rPr>
                <w:rFonts w:hint="eastAsia"/>
                <w:sz w:val="20"/>
              </w:rPr>
              <w:t>の過不足については、還付し、又は徴収します。</w:t>
            </w:r>
          </w:p>
        </w:tc>
      </w:tr>
      <w:tr w:rsidR="00E5236F" w:rsidRPr="00E5236F" w14:paraId="7E5136E9" w14:textId="77777777" w:rsidTr="0012506C">
        <w:trPr>
          <w:trHeight w:val="1191"/>
        </w:trPr>
        <w:tc>
          <w:tcPr>
            <w:tcW w:w="1562" w:type="dxa"/>
            <w:vAlign w:val="center"/>
          </w:tcPr>
          <w:p w14:paraId="44C6E566" w14:textId="77777777" w:rsidR="00BD10D7" w:rsidRPr="00E5236F" w:rsidRDefault="00BD10D7" w:rsidP="0042521F">
            <w:pPr>
              <w:jc w:val="distribute"/>
            </w:pPr>
            <w:r w:rsidRPr="00E5236F">
              <w:rPr>
                <w:rFonts w:hint="eastAsia"/>
              </w:rPr>
              <w:t>※その他</w:t>
            </w:r>
          </w:p>
          <w:p w14:paraId="1D5B41EA" w14:textId="77777777" w:rsidR="00BD10D7" w:rsidRPr="00E5236F" w:rsidRDefault="00BD10D7" w:rsidP="0042521F">
            <w:pPr>
              <w:jc w:val="distribute"/>
            </w:pPr>
            <w:r w:rsidRPr="00E5236F">
              <w:rPr>
                <w:rFonts w:hint="eastAsia"/>
              </w:rPr>
              <w:t>利用条件等</w:t>
            </w:r>
          </w:p>
        </w:tc>
        <w:tc>
          <w:tcPr>
            <w:tcW w:w="6937" w:type="dxa"/>
            <w:gridSpan w:val="3"/>
          </w:tcPr>
          <w:p w14:paraId="50FC68E7" w14:textId="77777777" w:rsidR="00BD10D7" w:rsidRPr="00E5236F" w:rsidRDefault="00BD10D7" w:rsidP="00575670"/>
        </w:tc>
      </w:tr>
      <w:tr w:rsidR="00E5236F" w:rsidRPr="00E5236F" w14:paraId="321F9CA6" w14:textId="77777777" w:rsidTr="008D787D">
        <w:trPr>
          <w:trHeight w:val="846"/>
        </w:trPr>
        <w:tc>
          <w:tcPr>
            <w:tcW w:w="8499" w:type="dxa"/>
            <w:gridSpan w:val="4"/>
            <w:vAlign w:val="center"/>
          </w:tcPr>
          <w:p w14:paraId="0CB4966A" w14:textId="77777777" w:rsidR="0040337F" w:rsidRPr="00E5236F" w:rsidRDefault="0040337F" w:rsidP="00441F51">
            <w:r w:rsidRPr="00E5236F">
              <w:rPr>
                <w:rFonts w:hint="eastAsia"/>
              </w:rPr>
              <w:t>※本件</w:t>
            </w:r>
            <w:r w:rsidR="007262D7" w:rsidRPr="00E5236F">
              <w:rPr>
                <w:rFonts w:hint="eastAsia"/>
              </w:rPr>
              <w:t>について、申請のとおり</w:t>
            </w:r>
            <w:r w:rsidR="00DD4925" w:rsidRPr="00E5236F">
              <w:rPr>
                <w:rFonts w:hint="eastAsia"/>
              </w:rPr>
              <w:t>決定</w:t>
            </w:r>
            <w:r w:rsidRPr="00E5236F">
              <w:rPr>
                <w:rFonts w:hint="eastAsia"/>
              </w:rPr>
              <w:t>します。</w:t>
            </w:r>
          </w:p>
          <w:p w14:paraId="06FB071A" w14:textId="77777777" w:rsidR="0040337F" w:rsidRPr="00E5236F" w:rsidRDefault="00575670" w:rsidP="00441F51">
            <w:pPr>
              <w:ind w:firstLineChars="400" w:firstLine="840"/>
            </w:pPr>
            <w:r w:rsidRPr="00E5236F">
              <w:rPr>
                <w:rFonts w:hint="eastAsia"/>
              </w:rPr>
              <w:t>決定</w:t>
            </w:r>
            <w:r w:rsidR="0040337F" w:rsidRPr="00E5236F">
              <w:rPr>
                <w:rFonts w:hint="eastAsia"/>
              </w:rPr>
              <w:t xml:space="preserve">番号　　　　　第　</w:t>
            </w:r>
            <w:r w:rsidR="004B1E2B">
              <w:rPr>
                <w:rFonts w:hint="eastAsia"/>
              </w:rPr>
              <w:t xml:space="preserve">　　　</w:t>
            </w:r>
            <w:r w:rsidR="0040337F" w:rsidRPr="00E5236F">
              <w:rPr>
                <w:rFonts w:hint="eastAsia"/>
              </w:rPr>
              <w:t xml:space="preserve">　　　　号</w:t>
            </w:r>
          </w:p>
          <w:p w14:paraId="674C1276" w14:textId="77777777" w:rsidR="0040337F" w:rsidRPr="00E5236F" w:rsidRDefault="00D65EFC" w:rsidP="00441F51">
            <w:pPr>
              <w:ind w:firstLineChars="400" w:firstLine="840"/>
            </w:pPr>
            <w:r w:rsidRPr="00E5236F">
              <w:rPr>
                <w:rFonts w:hint="eastAsia"/>
              </w:rPr>
              <w:t>決定</w:t>
            </w:r>
            <w:r w:rsidR="0040337F" w:rsidRPr="00E5236F">
              <w:rPr>
                <w:rFonts w:hint="eastAsia"/>
              </w:rPr>
              <w:t xml:space="preserve">年月日　　　　年　　月　　日　　　　　</w:t>
            </w:r>
          </w:p>
          <w:p w14:paraId="6C6D2489" w14:textId="2204B3D0" w:rsidR="0040337F" w:rsidRPr="00E5236F" w:rsidRDefault="0040337F" w:rsidP="00BB59B4">
            <w:pPr>
              <w:ind w:firstLineChars="400" w:firstLine="840"/>
              <w:jc w:val="left"/>
            </w:pPr>
            <w:r w:rsidRPr="00E5236F">
              <w:rPr>
                <w:rFonts w:hint="eastAsia"/>
              </w:rPr>
              <w:t xml:space="preserve">　　　　　　　　　　　　　</w:t>
            </w:r>
            <w:r w:rsidR="0075558F">
              <w:rPr>
                <w:rFonts w:hint="eastAsia"/>
              </w:rPr>
              <w:t>あんなかスマイルパーク　指定管理者</w:t>
            </w:r>
            <w:r w:rsidRPr="00E5236F">
              <w:rPr>
                <w:rFonts w:hint="eastAsia"/>
              </w:rPr>
              <w:t xml:space="preserve">　　</w:t>
            </w:r>
            <w:r w:rsidRPr="00E5236F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01C94FF8" w14:textId="77777777" w:rsidR="0040337F" w:rsidRPr="00E5236F" w:rsidRDefault="0040337F" w:rsidP="0040337F">
      <w:pPr>
        <w:widowControl/>
        <w:jc w:val="left"/>
      </w:pPr>
      <w:r w:rsidRPr="00E5236F">
        <w:rPr>
          <w:rFonts w:hint="eastAsia"/>
        </w:rPr>
        <w:t>※欄は記入しないでください。</w:t>
      </w:r>
    </w:p>
    <w:p w14:paraId="230D9165" w14:textId="77777777" w:rsidR="00C82CD6" w:rsidRPr="00E5236F" w:rsidRDefault="004636B6">
      <w:pPr>
        <w:widowControl/>
        <w:jc w:val="left"/>
      </w:pPr>
      <w:r w:rsidRPr="00E5236F">
        <w:rPr>
          <w:rFonts w:hint="eastAsia"/>
          <w:szCs w:val="21"/>
        </w:rPr>
        <w:t>※本書を提出の際、許可を受けた様式第１号の写しを添えること。</w:t>
      </w:r>
    </w:p>
    <w:p w14:paraId="5A8FA14A" w14:textId="77777777" w:rsidR="00BD10D7" w:rsidRPr="00E5236F" w:rsidRDefault="00BD10D7">
      <w:pPr>
        <w:widowControl/>
        <w:jc w:val="left"/>
      </w:pPr>
    </w:p>
    <w:sectPr w:rsidR="00BD10D7" w:rsidRPr="00E5236F" w:rsidSect="00B93B54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A331" w14:textId="77777777" w:rsidR="00D95202" w:rsidRDefault="00D95202"/>
  </w:endnote>
  <w:endnote w:type="continuationSeparator" w:id="0">
    <w:p w14:paraId="46850F22" w14:textId="77777777" w:rsidR="00D95202" w:rsidRDefault="00D95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0A68" w14:textId="77777777" w:rsidR="00D95202" w:rsidRDefault="00D95202"/>
  </w:footnote>
  <w:footnote w:type="continuationSeparator" w:id="0">
    <w:p w14:paraId="278517DE" w14:textId="77777777" w:rsidR="00D95202" w:rsidRDefault="00D95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0A"/>
    <w:multiLevelType w:val="hybridMultilevel"/>
    <w:tmpl w:val="9B8844AC"/>
    <w:lvl w:ilvl="0" w:tplc="828CCD8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86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51"/>
    <w:rsid w:val="0002149D"/>
    <w:rsid w:val="00021FFE"/>
    <w:rsid w:val="00032DC2"/>
    <w:rsid w:val="000442F5"/>
    <w:rsid w:val="00053E21"/>
    <w:rsid w:val="0005664F"/>
    <w:rsid w:val="0006348C"/>
    <w:rsid w:val="00071085"/>
    <w:rsid w:val="00081501"/>
    <w:rsid w:val="000831C9"/>
    <w:rsid w:val="000877F9"/>
    <w:rsid w:val="00097E12"/>
    <w:rsid w:val="000B75A1"/>
    <w:rsid w:val="001230E1"/>
    <w:rsid w:val="00123492"/>
    <w:rsid w:val="0012506C"/>
    <w:rsid w:val="0012760C"/>
    <w:rsid w:val="0013229F"/>
    <w:rsid w:val="001664EB"/>
    <w:rsid w:val="00194A2E"/>
    <w:rsid w:val="001C1098"/>
    <w:rsid w:val="001C1B30"/>
    <w:rsid w:val="001C2291"/>
    <w:rsid w:val="001C6EDC"/>
    <w:rsid w:val="001E00D1"/>
    <w:rsid w:val="001E5D34"/>
    <w:rsid w:val="001F32DC"/>
    <w:rsid w:val="00216F95"/>
    <w:rsid w:val="0023578B"/>
    <w:rsid w:val="00262B57"/>
    <w:rsid w:val="002647E7"/>
    <w:rsid w:val="00277759"/>
    <w:rsid w:val="002A4629"/>
    <w:rsid w:val="002C4F81"/>
    <w:rsid w:val="002D56BD"/>
    <w:rsid w:val="002D6F22"/>
    <w:rsid w:val="002E507F"/>
    <w:rsid w:val="002F2673"/>
    <w:rsid w:val="002F43AF"/>
    <w:rsid w:val="002F644C"/>
    <w:rsid w:val="00304306"/>
    <w:rsid w:val="00330317"/>
    <w:rsid w:val="00332BC7"/>
    <w:rsid w:val="00342EB3"/>
    <w:rsid w:val="00345138"/>
    <w:rsid w:val="00352363"/>
    <w:rsid w:val="00363F6E"/>
    <w:rsid w:val="0038622C"/>
    <w:rsid w:val="003B5166"/>
    <w:rsid w:val="003C238C"/>
    <w:rsid w:val="003C5C38"/>
    <w:rsid w:val="003D1198"/>
    <w:rsid w:val="003E2272"/>
    <w:rsid w:val="003E691E"/>
    <w:rsid w:val="0040337F"/>
    <w:rsid w:val="00422DC0"/>
    <w:rsid w:val="0042521F"/>
    <w:rsid w:val="004303D6"/>
    <w:rsid w:val="00441F51"/>
    <w:rsid w:val="00452DA9"/>
    <w:rsid w:val="004534BB"/>
    <w:rsid w:val="004636B6"/>
    <w:rsid w:val="0048450C"/>
    <w:rsid w:val="00484BE8"/>
    <w:rsid w:val="00490437"/>
    <w:rsid w:val="004A35A1"/>
    <w:rsid w:val="004A3DEF"/>
    <w:rsid w:val="004B1E2B"/>
    <w:rsid w:val="004D520F"/>
    <w:rsid w:val="00510715"/>
    <w:rsid w:val="005126CF"/>
    <w:rsid w:val="00521F28"/>
    <w:rsid w:val="005445A9"/>
    <w:rsid w:val="0055475F"/>
    <w:rsid w:val="00555F72"/>
    <w:rsid w:val="00575670"/>
    <w:rsid w:val="005871AB"/>
    <w:rsid w:val="00597AB6"/>
    <w:rsid w:val="005B5AEB"/>
    <w:rsid w:val="005E4B76"/>
    <w:rsid w:val="005E51B4"/>
    <w:rsid w:val="005F002C"/>
    <w:rsid w:val="005F0D3A"/>
    <w:rsid w:val="005F702C"/>
    <w:rsid w:val="00614458"/>
    <w:rsid w:val="0062076A"/>
    <w:rsid w:val="00620D84"/>
    <w:rsid w:val="00625BFA"/>
    <w:rsid w:val="0063601E"/>
    <w:rsid w:val="00645C38"/>
    <w:rsid w:val="00651B06"/>
    <w:rsid w:val="00681A7D"/>
    <w:rsid w:val="00690C5D"/>
    <w:rsid w:val="00693228"/>
    <w:rsid w:val="0069539B"/>
    <w:rsid w:val="006A1A4F"/>
    <w:rsid w:val="006C5737"/>
    <w:rsid w:val="006D1341"/>
    <w:rsid w:val="006D2AE1"/>
    <w:rsid w:val="006D3732"/>
    <w:rsid w:val="006D38FD"/>
    <w:rsid w:val="006D652D"/>
    <w:rsid w:val="006E682B"/>
    <w:rsid w:val="006F0FA5"/>
    <w:rsid w:val="00723A36"/>
    <w:rsid w:val="007262D7"/>
    <w:rsid w:val="0072651B"/>
    <w:rsid w:val="00750C56"/>
    <w:rsid w:val="00750D60"/>
    <w:rsid w:val="00754AF5"/>
    <w:rsid w:val="0075558F"/>
    <w:rsid w:val="007578A6"/>
    <w:rsid w:val="00766247"/>
    <w:rsid w:val="00781CDA"/>
    <w:rsid w:val="00797D7C"/>
    <w:rsid w:val="007B1EE1"/>
    <w:rsid w:val="007C4052"/>
    <w:rsid w:val="007D2119"/>
    <w:rsid w:val="007E5542"/>
    <w:rsid w:val="007F629C"/>
    <w:rsid w:val="0082103A"/>
    <w:rsid w:val="00826C6E"/>
    <w:rsid w:val="00837165"/>
    <w:rsid w:val="00861389"/>
    <w:rsid w:val="00863566"/>
    <w:rsid w:val="00876D46"/>
    <w:rsid w:val="00883C4D"/>
    <w:rsid w:val="008B6572"/>
    <w:rsid w:val="008C0BC3"/>
    <w:rsid w:val="008C6D47"/>
    <w:rsid w:val="008D787D"/>
    <w:rsid w:val="008D7BF1"/>
    <w:rsid w:val="009047BD"/>
    <w:rsid w:val="009308D4"/>
    <w:rsid w:val="0093468C"/>
    <w:rsid w:val="009349EE"/>
    <w:rsid w:val="00962D9F"/>
    <w:rsid w:val="00982F34"/>
    <w:rsid w:val="009876C7"/>
    <w:rsid w:val="00992575"/>
    <w:rsid w:val="009A35A9"/>
    <w:rsid w:val="009A45B1"/>
    <w:rsid w:val="009B0850"/>
    <w:rsid w:val="009D095A"/>
    <w:rsid w:val="009D544C"/>
    <w:rsid w:val="00A0276B"/>
    <w:rsid w:val="00A047D3"/>
    <w:rsid w:val="00A2041C"/>
    <w:rsid w:val="00A3744A"/>
    <w:rsid w:val="00A44A71"/>
    <w:rsid w:val="00A47727"/>
    <w:rsid w:val="00A50E16"/>
    <w:rsid w:val="00A7714D"/>
    <w:rsid w:val="00AC4E93"/>
    <w:rsid w:val="00AD232C"/>
    <w:rsid w:val="00B07D0A"/>
    <w:rsid w:val="00B22B69"/>
    <w:rsid w:val="00B33B91"/>
    <w:rsid w:val="00B345FF"/>
    <w:rsid w:val="00B36553"/>
    <w:rsid w:val="00B67235"/>
    <w:rsid w:val="00B756A0"/>
    <w:rsid w:val="00B76FAB"/>
    <w:rsid w:val="00B85FE6"/>
    <w:rsid w:val="00B93049"/>
    <w:rsid w:val="00B93B54"/>
    <w:rsid w:val="00BA04BB"/>
    <w:rsid w:val="00BA62A3"/>
    <w:rsid w:val="00BB59B4"/>
    <w:rsid w:val="00BC7FB1"/>
    <w:rsid w:val="00BD10D7"/>
    <w:rsid w:val="00BF190A"/>
    <w:rsid w:val="00C0237B"/>
    <w:rsid w:val="00C20983"/>
    <w:rsid w:val="00C4138D"/>
    <w:rsid w:val="00C57D4D"/>
    <w:rsid w:val="00C63FFF"/>
    <w:rsid w:val="00C82CD6"/>
    <w:rsid w:val="00C91A05"/>
    <w:rsid w:val="00CB22B2"/>
    <w:rsid w:val="00CB5A85"/>
    <w:rsid w:val="00CB5D55"/>
    <w:rsid w:val="00CC5BEF"/>
    <w:rsid w:val="00CD0341"/>
    <w:rsid w:val="00CD0489"/>
    <w:rsid w:val="00CE19E2"/>
    <w:rsid w:val="00D158EE"/>
    <w:rsid w:val="00D41E9B"/>
    <w:rsid w:val="00D545CC"/>
    <w:rsid w:val="00D567F5"/>
    <w:rsid w:val="00D65EFC"/>
    <w:rsid w:val="00D7359F"/>
    <w:rsid w:val="00D87DD5"/>
    <w:rsid w:val="00D95202"/>
    <w:rsid w:val="00DB29C9"/>
    <w:rsid w:val="00DB7B26"/>
    <w:rsid w:val="00DD0DDC"/>
    <w:rsid w:val="00DD0DE8"/>
    <w:rsid w:val="00DD4925"/>
    <w:rsid w:val="00DE5085"/>
    <w:rsid w:val="00DF1EFA"/>
    <w:rsid w:val="00DF4C1B"/>
    <w:rsid w:val="00E15A45"/>
    <w:rsid w:val="00E236AE"/>
    <w:rsid w:val="00E35783"/>
    <w:rsid w:val="00E40203"/>
    <w:rsid w:val="00E5236F"/>
    <w:rsid w:val="00E7449F"/>
    <w:rsid w:val="00E847F4"/>
    <w:rsid w:val="00E91807"/>
    <w:rsid w:val="00E974F2"/>
    <w:rsid w:val="00EA3FD7"/>
    <w:rsid w:val="00EA5FBA"/>
    <w:rsid w:val="00EA6180"/>
    <w:rsid w:val="00ED1231"/>
    <w:rsid w:val="00ED1E62"/>
    <w:rsid w:val="00EE2DBE"/>
    <w:rsid w:val="00F05D50"/>
    <w:rsid w:val="00F21420"/>
    <w:rsid w:val="00F33E25"/>
    <w:rsid w:val="00F43DFC"/>
    <w:rsid w:val="00F44C86"/>
    <w:rsid w:val="00F5002F"/>
    <w:rsid w:val="00F846AE"/>
    <w:rsid w:val="00F92FFC"/>
    <w:rsid w:val="00F94F51"/>
    <w:rsid w:val="00F97F5E"/>
    <w:rsid w:val="00FA062B"/>
    <w:rsid w:val="00FA5808"/>
    <w:rsid w:val="00FC10A4"/>
    <w:rsid w:val="00FD7E5D"/>
    <w:rsid w:val="00FE5E79"/>
    <w:rsid w:val="00FE65F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CB049"/>
  <w14:defaultImageDpi w14:val="0"/>
  <w15:docId w15:val="{32C1918A-16C1-4BA5-BA40-A9B66127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5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76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2076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4C1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F4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4C1B"/>
    <w:rPr>
      <w:rFonts w:cs="Times New Roman"/>
    </w:rPr>
  </w:style>
  <w:style w:type="paragraph" w:styleId="aa">
    <w:name w:val="List Paragraph"/>
    <w:basedOn w:val="a"/>
    <w:uiPriority w:val="34"/>
    <w:qFormat/>
    <w:rsid w:val="00510715"/>
    <w:pPr>
      <w:ind w:leftChars="400" w:left="840"/>
    </w:pPr>
  </w:style>
  <w:style w:type="paragraph" w:styleId="ab">
    <w:name w:val="Revision"/>
    <w:hidden/>
    <w:uiPriority w:val="99"/>
    <w:semiHidden/>
    <w:rsid w:val="00F33E2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0562-8BA6-49C8-959E-7211428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スマイルパーク４</cp:lastModifiedBy>
  <cp:revision>4</cp:revision>
  <cp:lastPrinted>2020-11-10T04:56:00Z</cp:lastPrinted>
  <dcterms:created xsi:type="dcterms:W3CDTF">2023-03-16T00:38:00Z</dcterms:created>
  <dcterms:modified xsi:type="dcterms:W3CDTF">2023-03-16T00:39:00Z</dcterms:modified>
</cp:coreProperties>
</file>